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与五四时期的思想文化论争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与五四时期的思想文化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54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与五四时期的思想文化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